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3E6A" w14:textId="77777777" w:rsidR="006D7C14" w:rsidRDefault="00F31C85">
      <w:r>
        <w:rPr>
          <w:rFonts w:hint="eastAsia"/>
        </w:rPr>
        <w:t>様式</w:t>
      </w:r>
      <w:r w:rsidR="00D93E89">
        <w:rPr>
          <w:rFonts w:hint="eastAsia"/>
        </w:rPr>
        <w:t>第</w:t>
      </w:r>
      <w:r w:rsidR="003B4E69">
        <w:rPr>
          <w:rFonts w:hint="eastAsia"/>
        </w:rPr>
        <w:t>１０</w:t>
      </w:r>
      <w:r>
        <w:rPr>
          <w:rFonts w:hint="eastAsia"/>
        </w:rPr>
        <w:t>号</w:t>
      </w:r>
      <w:r w:rsidR="00D93E89">
        <w:rPr>
          <w:rFonts w:hint="eastAsia"/>
        </w:rPr>
        <w:t>(</w:t>
      </w:r>
      <w:r w:rsidR="00D93E89">
        <w:rPr>
          <w:rFonts w:hint="eastAsia"/>
        </w:rPr>
        <w:t>第</w:t>
      </w:r>
      <w:r w:rsidR="0068501B">
        <w:rPr>
          <w:rFonts w:hint="eastAsia"/>
        </w:rPr>
        <w:t>６</w:t>
      </w:r>
      <w:r w:rsidR="00D93E89">
        <w:rPr>
          <w:rFonts w:hint="eastAsia"/>
        </w:rPr>
        <w:t>条関係</w:t>
      </w:r>
      <w:r w:rsidR="00D93E89">
        <w:rPr>
          <w:rFonts w:hint="eastAsia"/>
        </w:rPr>
        <w:t>)</w:t>
      </w:r>
    </w:p>
    <w:p w14:paraId="021EE923" w14:textId="77777777" w:rsidR="00DE4FE0" w:rsidRDefault="00DE4FE0"/>
    <w:p w14:paraId="6BC99BC0" w14:textId="77777777" w:rsidR="00DE4FE0" w:rsidRDefault="00DE4FE0"/>
    <w:p w14:paraId="49E86B4D" w14:textId="77777777" w:rsidR="00DE4FE0" w:rsidRDefault="00DE4FE0">
      <w:pPr>
        <w:rPr>
          <w:rFonts w:hint="eastAsia"/>
        </w:rPr>
      </w:pPr>
    </w:p>
    <w:p w14:paraId="49BE40D9" w14:textId="77777777" w:rsidR="006D7C14" w:rsidRPr="00DD0700" w:rsidRDefault="00D93E89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  <w:r w:rsidR="00DD0700">
        <w:rPr>
          <w:rFonts w:hint="eastAsia"/>
        </w:rPr>
        <w:t xml:space="preserve">　　　　　　　　　　　　　　　　　　　　　　</w:t>
      </w:r>
      <w:r w:rsidR="00DD0700" w:rsidRPr="00DD0700">
        <w:rPr>
          <w:rFonts w:hint="eastAsia"/>
          <w:sz w:val="24"/>
        </w:rPr>
        <w:t>閲　　覧</w:t>
      </w:r>
    </w:p>
    <w:p w14:paraId="22CAA498" w14:textId="77777777" w:rsidR="006D7C14" w:rsidRPr="003445D7" w:rsidRDefault="00DD070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浄化槽保守点検業者登録簿</w:t>
      </w:r>
      <w:r w:rsidR="009928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9928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請求書</w:t>
      </w:r>
    </w:p>
    <w:p w14:paraId="531913F0" w14:textId="77777777" w:rsidR="006D7C14" w:rsidRDefault="00D93E89">
      <w:pPr>
        <w:rPr>
          <w:sz w:val="24"/>
        </w:rPr>
      </w:pPr>
      <w:r>
        <w:rPr>
          <w:rFonts w:hint="eastAsia"/>
        </w:rPr>
        <w:t xml:space="preserve">　</w:t>
      </w:r>
      <w:r w:rsidR="00DD0700">
        <w:rPr>
          <w:rFonts w:hint="eastAsia"/>
        </w:rPr>
        <w:t xml:space="preserve">　　　　　　　　　　　　　　　　　　　　　　</w:t>
      </w:r>
      <w:r w:rsidR="00DD0700" w:rsidRPr="00DD0700">
        <w:rPr>
          <w:rFonts w:hint="eastAsia"/>
          <w:sz w:val="24"/>
        </w:rPr>
        <w:t>謄本交付</w:t>
      </w:r>
    </w:p>
    <w:p w14:paraId="041ECB49" w14:textId="77777777" w:rsidR="00DD0700" w:rsidRPr="00DD0700" w:rsidRDefault="00DD0700">
      <w:pPr>
        <w:rPr>
          <w:rFonts w:hint="eastAsia"/>
          <w:sz w:val="24"/>
        </w:rPr>
      </w:pPr>
    </w:p>
    <w:p w14:paraId="2C6974FB" w14:textId="77777777" w:rsidR="006D7C14" w:rsidRDefault="003445D7">
      <w:pPr>
        <w:rPr>
          <w:rFonts w:hint="eastAsia"/>
        </w:rPr>
      </w:pPr>
      <w:r>
        <w:rPr>
          <w:rFonts w:hint="eastAsia"/>
        </w:rPr>
        <w:t xml:space="preserve">　福島</w:t>
      </w:r>
      <w:r w:rsidR="00AD1A52">
        <w:rPr>
          <w:rFonts w:hint="eastAsia"/>
        </w:rPr>
        <w:t>市浄化槽保守点検業者</w:t>
      </w:r>
      <w:r w:rsidR="00EB6D3C">
        <w:rPr>
          <w:rFonts w:hint="eastAsia"/>
        </w:rPr>
        <w:t>の</w:t>
      </w:r>
      <w:r w:rsidR="00AD1A52">
        <w:rPr>
          <w:rFonts w:hint="eastAsia"/>
        </w:rPr>
        <w:t>登録</w:t>
      </w:r>
      <w:r w:rsidR="00EB6D3C">
        <w:rPr>
          <w:rFonts w:hint="eastAsia"/>
        </w:rPr>
        <w:t>に関する</w:t>
      </w:r>
      <w:r w:rsidR="00D93E89">
        <w:rPr>
          <w:rFonts w:hint="eastAsia"/>
        </w:rPr>
        <w:t>条例第</w:t>
      </w:r>
      <w:r w:rsidR="00AD1A52">
        <w:rPr>
          <w:rFonts w:hint="eastAsia"/>
        </w:rPr>
        <w:t>４</w:t>
      </w:r>
      <w:r w:rsidR="00DD0700">
        <w:rPr>
          <w:rFonts w:hint="eastAsia"/>
        </w:rPr>
        <w:t>条</w:t>
      </w:r>
      <w:r w:rsidR="00AD1A52">
        <w:rPr>
          <w:rFonts w:hint="eastAsia"/>
        </w:rPr>
        <w:t>第３項</w:t>
      </w:r>
      <w:r w:rsidR="00DD0700">
        <w:rPr>
          <w:rFonts w:hint="eastAsia"/>
        </w:rPr>
        <w:t>の規定により、次のとおり請求し</w:t>
      </w:r>
      <w:r w:rsidR="00D93E89">
        <w:rPr>
          <w:rFonts w:hint="eastAsia"/>
        </w:rPr>
        <w:t>ます。</w:t>
      </w:r>
    </w:p>
    <w:p w14:paraId="64B98345" w14:textId="77777777" w:rsidR="006D7C14" w:rsidRDefault="00D93E89">
      <w:pPr>
        <w:rPr>
          <w:rFonts w:hint="eastAsia"/>
        </w:rPr>
      </w:pPr>
      <w:r>
        <w:rPr>
          <w:rFonts w:hint="eastAsia"/>
        </w:rPr>
        <w:t xml:space="preserve">　</w:t>
      </w:r>
    </w:p>
    <w:p w14:paraId="3BEDCFD9" w14:textId="77777777" w:rsidR="006D7C14" w:rsidRDefault="00D93E89">
      <w:pPr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2D4B933F" w14:textId="77777777" w:rsidR="006D7C14" w:rsidRDefault="00D93E89">
      <w:pPr>
        <w:rPr>
          <w:rFonts w:hint="eastAsia"/>
        </w:rPr>
      </w:pPr>
      <w:r>
        <w:rPr>
          <w:rFonts w:hint="eastAsia"/>
        </w:rPr>
        <w:t xml:space="preserve">　</w:t>
      </w:r>
    </w:p>
    <w:p w14:paraId="475CA271" w14:textId="68BB4BA9" w:rsidR="006D7C14" w:rsidRDefault="003445D7">
      <w:pPr>
        <w:rPr>
          <w:rFonts w:hint="eastAsia"/>
        </w:rPr>
      </w:pPr>
      <w:r>
        <w:rPr>
          <w:rFonts w:hint="eastAsia"/>
        </w:rPr>
        <w:t xml:space="preserve">　　</w:t>
      </w:r>
      <w:r w:rsidR="00DE4FE0">
        <w:rPr>
          <w:rFonts w:hint="eastAsia"/>
        </w:rPr>
        <w:t>福島市上下水道事業管理者</w:t>
      </w:r>
      <w:r>
        <w:rPr>
          <w:rFonts w:hint="eastAsia"/>
        </w:rPr>
        <w:t xml:space="preserve">　様</w:t>
      </w:r>
    </w:p>
    <w:p w14:paraId="47D098A0" w14:textId="77777777" w:rsidR="006D7C14" w:rsidRDefault="00D93E89">
      <w:pPr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4252"/>
      </w:tblGrid>
      <w:tr w:rsidR="00000000" w:rsidRPr="00DE4FE0" w14:paraId="6D6063E6" w14:textId="77777777" w:rsidTr="00DE4FE0">
        <w:trPr>
          <w:cantSplit/>
          <w:trHeight w:val="400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7C0838" w14:textId="77777777" w:rsidR="006D7C14" w:rsidRPr="00DE4FE0" w:rsidRDefault="006D7C14">
            <w:pPr>
              <w:spacing w:after="160"/>
              <w:jc w:val="left"/>
              <w:rPr>
                <w:rFonts w:hAnsi="BIZ UD明朝 Medium" w:hint="eastAsia"/>
              </w:rPr>
            </w:pPr>
          </w:p>
          <w:p w14:paraId="39541ADF" w14:textId="77777777" w:rsidR="006D7C14" w:rsidRPr="00DE4FE0" w:rsidRDefault="00DD0700">
            <w:pPr>
              <w:jc w:val="right"/>
              <w:rPr>
                <w:rFonts w:hAnsi="BIZ UD明朝 Medium"/>
              </w:rPr>
            </w:pPr>
            <w:r w:rsidRPr="00DE4FE0">
              <w:rPr>
                <w:rFonts w:hAnsi="BIZ UD明朝 Medium" w:hint="eastAsia"/>
              </w:rPr>
              <w:t>請求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9E46" w14:textId="77777777" w:rsidR="006D7C14" w:rsidRPr="00DE4FE0" w:rsidRDefault="00DD0700">
            <w:pPr>
              <w:jc w:val="distribute"/>
              <w:rPr>
                <w:rFonts w:hAnsi="BIZ UD明朝 Medium"/>
              </w:rPr>
            </w:pPr>
            <w:r w:rsidRPr="00DE4FE0">
              <w:rPr>
                <w:rFonts w:hAnsi="BIZ UD明朝 Medium" w:hint="eastAsia"/>
                <w:spacing w:val="105"/>
                <w:kern w:val="0"/>
                <w:fitText w:val="630" w:id="1654886146"/>
              </w:rPr>
              <w:t>住</w:t>
            </w:r>
            <w:r w:rsidRPr="00DE4FE0">
              <w:rPr>
                <w:rFonts w:hAnsi="BIZ UD明朝 Medium" w:hint="eastAsia"/>
                <w:kern w:val="0"/>
                <w:fitText w:val="630" w:id="1654886146"/>
              </w:rPr>
              <w:t>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549" w14:textId="77777777" w:rsidR="006D7C14" w:rsidRPr="00DE4FE0" w:rsidRDefault="00D93E89">
            <w:pPr>
              <w:rPr>
                <w:rFonts w:hAnsi="BIZ UD明朝 Medium"/>
              </w:rPr>
            </w:pPr>
            <w:r w:rsidRPr="00DE4FE0">
              <w:rPr>
                <w:rFonts w:hAnsi="BIZ UD明朝 Medium" w:hint="eastAsia"/>
              </w:rPr>
              <w:t xml:space="preserve">　</w:t>
            </w:r>
          </w:p>
        </w:tc>
      </w:tr>
      <w:tr w:rsidR="00000000" w:rsidRPr="00DE4FE0" w14:paraId="14BFA441" w14:textId="77777777" w:rsidTr="00DE4FE0">
        <w:trPr>
          <w:cantSplit/>
          <w:trHeight w:val="583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5B5A" w14:textId="77777777" w:rsidR="006D7C14" w:rsidRPr="00DE4FE0" w:rsidRDefault="006D7C14">
            <w:pPr>
              <w:rPr>
                <w:rFonts w:hAnsi="BIZ UD明朝 Mediu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5BA4" w14:textId="77777777" w:rsidR="006D7C14" w:rsidRPr="00DE4FE0" w:rsidRDefault="00DD0700">
            <w:pPr>
              <w:jc w:val="distribute"/>
              <w:rPr>
                <w:rFonts w:hAnsi="BIZ UD明朝 Medium"/>
              </w:rPr>
            </w:pPr>
            <w:r w:rsidRPr="00DE4FE0">
              <w:rPr>
                <w:rFonts w:hAnsi="BIZ UD明朝 Medium" w:hint="eastAsia"/>
                <w:spacing w:val="105"/>
                <w:kern w:val="0"/>
                <w:fitText w:val="630" w:id="1654886145"/>
              </w:rPr>
              <w:t>氏</w:t>
            </w:r>
            <w:r w:rsidRPr="00DE4FE0">
              <w:rPr>
                <w:rFonts w:hAnsi="BIZ UD明朝 Medium" w:hint="eastAsia"/>
                <w:kern w:val="0"/>
                <w:fitText w:val="630" w:id="1654886145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B83" w14:textId="77777777" w:rsidR="006D7C14" w:rsidRPr="00DE4FE0" w:rsidRDefault="00D93E89">
            <w:pPr>
              <w:spacing w:after="80"/>
              <w:ind w:right="420"/>
              <w:rPr>
                <w:rFonts w:hAnsi="BIZ UD明朝 Medium" w:hint="eastAsia"/>
              </w:rPr>
            </w:pPr>
            <w:r w:rsidRPr="00DE4FE0">
              <w:rPr>
                <w:rFonts w:hAnsi="BIZ UD明朝 Medium" w:hint="eastAsia"/>
              </w:rPr>
              <w:t xml:space="preserve">　</w:t>
            </w:r>
          </w:p>
          <w:p w14:paraId="5DE0D105" w14:textId="77777777" w:rsidR="006D7C14" w:rsidRPr="00DE4FE0" w:rsidRDefault="00D93E89">
            <w:pPr>
              <w:rPr>
                <w:rFonts w:hAnsi="BIZ UD明朝 Medium"/>
              </w:rPr>
            </w:pPr>
            <w:r w:rsidRPr="00DE4FE0">
              <w:rPr>
                <w:rFonts w:hAnsi="BIZ UD明朝 Medium" w:hint="eastAsia"/>
              </w:rPr>
              <w:t xml:space="preserve">　　　　　　　</w:t>
            </w:r>
            <w:r w:rsidR="003E2DEB" w:rsidRPr="00DE4FE0">
              <w:rPr>
                <w:rFonts w:hAnsi="BIZ UD明朝 Medium" w:hint="eastAsia"/>
              </w:rPr>
              <w:t xml:space="preserve">　</w:t>
            </w:r>
            <w:r w:rsidR="003E2DEB" w:rsidRPr="00DE4FE0">
              <w:rPr>
                <w:rFonts w:hAnsi="BIZ UD明朝 Medium"/>
              </w:rPr>
              <w:t xml:space="preserve">　</w:t>
            </w:r>
          </w:p>
        </w:tc>
      </w:tr>
      <w:tr w:rsidR="00000000" w:rsidRPr="00DE4FE0" w14:paraId="5255DCF9" w14:textId="77777777" w:rsidTr="00DE4FE0">
        <w:trPr>
          <w:cantSplit/>
          <w:trHeight w:val="65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199F" w14:textId="77777777" w:rsidR="00DD0700" w:rsidRPr="00DE4FE0" w:rsidRDefault="00DD0700">
            <w:pPr>
              <w:rPr>
                <w:rFonts w:hAnsi="BIZ UD明朝 Medium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B197" w14:textId="77777777" w:rsidR="00DD0700" w:rsidRPr="00DE4FE0" w:rsidRDefault="002B05E9">
            <w:pPr>
              <w:rPr>
                <w:rFonts w:hAnsi="BIZ UD明朝 Medium" w:hint="eastAsia"/>
              </w:rPr>
            </w:pPr>
            <w:r w:rsidRPr="00DE4FE0">
              <w:rPr>
                <w:rFonts w:hAnsi="BIZ UD明朝 Medium" w:hint="eastAsia"/>
                <w:kern w:val="0"/>
                <w:fitText w:val="630" w:id="1654886144"/>
              </w:rPr>
              <w:t>電</w:t>
            </w:r>
            <w:r w:rsidR="0012741D" w:rsidRPr="00DE4FE0">
              <w:rPr>
                <w:rFonts w:hAnsi="BIZ UD明朝 Medium" w:hint="eastAsia"/>
                <w:kern w:val="0"/>
                <w:fitText w:val="630" w:id="1654886144"/>
              </w:rPr>
              <w:t xml:space="preserve">　</w:t>
            </w:r>
            <w:r w:rsidRPr="00DE4FE0">
              <w:rPr>
                <w:rFonts w:hAnsi="BIZ UD明朝 Medium" w:hint="eastAsia"/>
                <w:kern w:val="0"/>
                <w:fitText w:val="630" w:id="1654886144"/>
              </w:rPr>
              <w:t>話</w:t>
            </w:r>
            <w:r w:rsidRPr="00DE4FE0">
              <w:rPr>
                <w:rFonts w:hAnsi="BIZ UD明朝 Medium" w:hint="eastAsia"/>
              </w:rPr>
              <w:t xml:space="preserve">　　　　　（　　　）</w:t>
            </w:r>
          </w:p>
        </w:tc>
      </w:tr>
    </w:tbl>
    <w:p w14:paraId="430B24AF" w14:textId="77777777" w:rsidR="00DD0700" w:rsidRPr="00DE4FE0" w:rsidRDefault="00D93E89">
      <w:pPr>
        <w:spacing w:before="120"/>
        <w:rPr>
          <w:rFonts w:hAnsi="BIZ UD明朝 Medium"/>
        </w:rPr>
      </w:pPr>
      <w:r w:rsidRPr="00DE4FE0">
        <w:rPr>
          <w:rFonts w:hAnsi="BIZ UD明朝 Medium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689"/>
      </w:tblGrid>
      <w:tr w:rsidR="00000000" w14:paraId="38B03204" w14:textId="77777777" w:rsidTr="00E94E4C">
        <w:trPr>
          <w:trHeight w:val="459"/>
        </w:trPr>
        <w:tc>
          <w:tcPr>
            <w:tcW w:w="1809" w:type="dxa"/>
          </w:tcPr>
          <w:p w14:paraId="1D8B1A74" w14:textId="77777777" w:rsidR="001C1CE6" w:rsidRPr="00DE4FE0" w:rsidRDefault="00D93E89" w:rsidP="00E94E4C">
            <w:pPr>
              <w:spacing w:before="120"/>
              <w:rPr>
                <w:rFonts w:hAnsi="BIZ UD明朝 Medium" w:hint="eastAsia"/>
              </w:rPr>
            </w:pPr>
            <w:r w:rsidRPr="00DE4FE0">
              <w:rPr>
                <w:rFonts w:hAnsi="BIZ UD明朝 Medium" w:hint="eastAsia"/>
                <w:spacing w:val="52"/>
                <w:kern w:val="0"/>
                <w:fitText w:val="1470" w:id="1186179073"/>
              </w:rPr>
              <w:t>請求の区</w:t>
            </w:r>
            <w:r w:rsidRPr="00DE4FE0">
              <w:rPr>
                <w:rFonts w:hAnsi="BIZ UD明朝 Medium" w:hint="eastAsia"/>
                <w:spacing w:val="2"/>
                <w:kern w:val="0"/>
                <w:fitText w:val="1470" w:id="1186179073"/>
              </w:rPr>
              <w:t>分</w:t>
            </w:r>
          </w:p>
        </w:tc>
        <w:tc>
          <w:tcPr>
            <w:tcW w:w="6893" w:type="dxa"/>
          </w:tcPr>
          <w:p w14:paraId="7C82958D" w14:textId="77777777" w:rsidR="001C1CE6" w:rsidRPr="00DE4FE0" w:rsidRDefault="00D93E89" w:rsidP="00E94E4C">
            <w:pPr>
              <w:numPr>
                <w:ilvl w:val="0"/>
                <w:numId w:val="1"/>
              </w:numPr>
              <w:spacing w:before="120"/>
              <w:rPr>
                <w:rFonts w:hAnsi="BIZ UD明朝 Medium" w:hint="eastAsia"/>
              </w:rPr>
            </w:pPr>
            <w:r w:rsidRPr="00DE4FE0">
              <w:rPr>
                <w:rFonts w:hAnsi="BIZ UD明朝 Medium" w:hint="eastAsia"/>
              </w:rPr>
              <w:t>閲覧　　　　□　謄本の交付（　　　　通）</w:t>
            </w:r>
          </w:p>
        </w:tc>
      </w:tr>
      <w:tr w:rsidR="00000000" w14:paraId="48096FA7" w14:textId="77777777" w:rsidTr="00DE4FE0">
        <w:trPr>
          <w:trHeight w:val="6630"/>
        </w:trPr>
        <w:tc>
          <w:tcPr>
            <w:tcW w:w="1809" w:type="dxa"/>
          </w:tcPr>
          <w:p w14:paraId="5A7B9D97" w14:textId="77777777" w:rsidR="001C1CE6" w:rsidRPr="00DE4FE0" w:rsidRDefault="001C1CE6" w:rsidP="00E94E4C">
            <w:pPr>
              <w:spacing w:before="120"/>
              <w:rPr>
                <w:rFonts w:hAnsi="BIZ UD明朝 Medium"/>
                <w:kern w:val="0"/>
              </w:rPr>
            </w:pPr>
          </w:p>
          <w:p w14:paraId="53599766" w14:textId="77777777" w:rsidR="001C1CE6" w:rsidRPr="00DE4FE0" w:rsidRDefault="001C1CE6" w:rsidP="00E94E4C">
            <w:pPr>
              <w:spacing w:before="120"/>
              <w:rPr>
                <w:rFonts w:hAnsi="BIZ UD明朝 Medium"/>
                <w:kern w:val="0"/>
              </w:rPr>
            </w:pPr>
          </w:p>
          <w:p w14:paraId="2F121353" w14:textId="77777777" w:rsidR="001C1CE6" w:rsidRPr="00DE4FE0" w:rsidRDefault="001C1CE6" w:rsidP="00E94E4C">
            <w:pPr>
              <w:spacing w:before="120"/>
              <w:rPr>
                <w:rFonts w:hAnsi="BIZ UD明朝 Medium"/>
                <w:kern w:val="0"/>
              </w:rPr>
            </w:pPr>
          </w:p>
          <w:p w14:paraId="637C26E0" w14:textId="77777777" w:rsidR="001C1CE6" w:rsidRPr="00DE4FE0" w:rsidRDefault="001C1CE6" w:rsidP="00E94E4C">
            <w:pPr>
              <w:spacing w:before="120"/>
              <w:rPr>
                <w:rFonts w:hAnsi="BIZ UD明朝 Medium"/>
                <w:kern w:val="0"/>
              </w:rPr>
            </w:pPr>
          </w:p>
          <w:p w14:paraId="2CEC4368" w14:textId="77777777" w:rsidR="001C1CE6" w:rsidRPr="00DE4FE0" w:rsidRDefault="001C1CE6" w:rsidP="00E94E4C">
            <w:pPr>
              <w:spacing w:before="120"/>
              <w:rPr>
                <w:rFonts w:hAnsi="BIZ UD明朝 Medium"/>
                <w:kern w:val="0"/>
              </w:rPr>
            </w:pPr>
          </w:p>
          <w:p w14:paraId="7EE2B30F" w14:textId="77777777" w:rsidR="001C1CE6" w:rsidRPr="00DE4FE0" w:rsidRDefault="001C1CE6" w:rsidP="00E94E4C">
            <w:pPr>
              <w:spacing w:before="120"/>
              <w:rPr>
                <w:rFonts w:hAnsi="BIZ UD明朝 Medium" w:hint="eastAsia"/>
                <w:kern w:val="0"/>
              </w:rPr>
            </w:pPr>
          </w:p>
          <w:p w14:paraId="59FC5530" w14:textId="77777777" w:rsidR="001C1CE6" w:rsidRPr="00DE4FE0" w:rsidRDefault="00D93E89" w:rsidP="00E94E4C">
            <w:pPr>
              <w:spacing w:before="120"/>
              <w:rPr>
                <w:rFonts w:hAnsi="BIZ UD明朝 Medium" w:hint="eastAsia"/>
              </w:rPr>
            </w:pPr>
            <w:r w:rsidRPr="00DE4FE0">
              <w:rPr>
                <w:rFonts w:hAnsi="BIZ UD明朝 Medium" w:hint="eastAsia"/>
                <w:spacing w:val="52"/>
                <w:kern w:val="0"/>
                <w:fitText w:val="1470" w:id="1186179072"/>
              </w:rPr>
              <w:t>請求の理</w:t>
            </w:r>
            <w:r w:rsidRPr="00DE4FE0">
              <w:rPr>
                <w:rFonts w:hAnsi="BIZ UD明朝 Medium" w:hint="eastAsia"/>
                <w:spacing w:val="2"/>
                <w:kern w:val="0"/>
                <w:fitText w:val="1470" w:id="1186179072"/>
              </w:rPr>
              <w:t>由</w:t>
            </w:r>
          </w:p>
        </w:tc>
        <w:tc>
          <w:tcPr>
            <w:tcW w:w="6893" w:type="dxa"/>
          </w:tcPr>
          <w:p w14:paraId="405CED53" w14:textId="77777777" w:rsidR="001C1CE6" w:rsidRPr="00DE4FE0" w:rsidRDefault="001C1CE6" w:rsidP="00E94E4C">
            <w:pPr>
              <w:spacing w:before="120"/>
              <w:rPr>
                <w:rFonts w:hAnsi="BIZ UD明朝 Medium" w:hint="eastAsia"/>
              </w:rPr>
            </w:pPr>
          </w:p>
        </w:tc>
      </w:tr>
    </w:tbl>
    <w:p w14:paraId="2D0D4617" w14:textId="77777777" w:rsidR="001C1CE6" w:rsidRDefault="00D93E89" w:rsidP="001C1CE6">
      <w:pPr>
        <w:spacing w:before="120"/>
        <w:ind w:left="630" w:hangingChars="300" w:hanging="630"/>
        <w:rPr>
          <w:rFonts w:hint="eastAsia"/>
        </w:rPr>
      </w:pPr>
      <w:r>
        <w:rPr>
          <w:rFonts w:hint="eastAsia"/>
        </w:rPr>
        <w:t>備考　　「請求の区分」欄の希望するものの□に✔印を記入し、謄本の交付の場合は（　）内に必要な通数も記入してください。</w:t>
      </w:r>
    </w:p>
    <w:sectPr w:rsidR="001C1CE6" w:rsidSect="00DE4FE0">
      <w:footerReference w:type="even" r:id="rId8"/>
      <w:pgSz w:w="11906" w:h="16838" w:code="9"/>
      <w:pgMar w:top="85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57B0" w14:textId="77777777" w:rsidR="00D93E89" w:rsidRDefault="00D93E89">
      <w:r>
        <w:separator/>
      </w:r>
    </w:p>
  </w:endnote>
  <w:endnote w:type="continuationSeparator" w:id="0">
    <w:p w14:paraId="25BD28AC" w14:textId="77777777" w:rsidR="00D93E89" w:rsidRDefault="00D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B7AE" w14:textId="77777777" w:rsidR="006D7C14" w:rsidRDefault="00D93E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5566577D" w14:textId="77777777" w:rsidR="006D7C14" w:rsidRDefault="006D7C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A4F7" w14:textId="77777777" w:rsidR="00D93E89" w:rsidRDefault="00D93E89">
      <w:r>
        <w:separator/>
      </w:r>
    </w:p>
  </w:footnote>
  <w:footnote w:type="continuationSeparator" w:id="0">
    <w:p w14:paraId="5BEB0736" w14:textId="77777777" w:rsidR="00D93E89" w:rsidRDefault="00D9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75F73"/>
    <w:multiLevelType w:val="hybridMultilevel"/>
    <w:tmpl w:val="D3AE49EE"/>
    <w:lvl w:ilvl="0" w:tplc="FFFFFFFF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689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B"/>
    <w:rsid w:val="00070783"/>
    <w:rsid w:val="0012741D"/>
    <w:rsid w:val="001C1CE6"/>
    <w:rsid w:val="002A658B"/>
    <w:rsid w:val="002B05E9"/>
    <w:rsid w:val="002D39BA"/>
    <w:rsid w:val="003445D7"/>
    <w:rsid w:val="003A3971"/>
    <w:rsid w:val="003B4E69"/>
    <w:rsid w:val="003E2DEB"/>
    <w:rsid w:val="004014D3"/>
    <w:rsid w:val="0068501B"/>
    <w:rsid w:val="006D7C14"/>
    <w:rsid w:val="006F05F7"/>
    <w:rsid w:val="0079624E"/>
    <w:rsid w:val="007A418B"/>
    <w:rsid w:val="008C7E9C"/>
    <w:rsid w:val="0099084A"/>
    <w:rsid w:val="009928C5"/>
    <w:rsid w:val="00AD1A52"/>
    <w:rsid w:val="00B55540"/>
    <w:rsid w:val="00CE6049"/>
    <w:rsid w:val="00D93E89"/>
    <w:rsid w:val="00DD0700"/>
    <w:rsid w:val="00DE4FE0"/>
    <w:rsid w:val="00E94E4C"/>
    <w:rsid w:val="00EB6D3C"/>
    <w:rsid w:val="00F3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28FC4"/>
  <w15:chartTrackingRefBased/>
  <w15:docId w15:val="{C4E0E61C-8FC7-471A-897A-74317455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FE0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2AAC-25B6-4142-8F4B-1D5773A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3</cp:revision>
  <cp:lastPrinted>2026-02-17T06:46:00Z</cp:lastPrinted>
  <dcterms:created xsi:type="dcterms:W3CDTF">2026-02-17T06:46:00Z</dcterms:created>
  <dcterms:modified xsi:type="dcterms:W3CDTF">2026-02-17T07:07:00Z</dcterms:modified>
</cp:coreProperties>
</file>